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42" w:rsidRPr="0099653B" w:rsidRDefault="00134142" w:rsidP="00657B0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b/>
          <w:sz w:val="16"/>
          <w:szCs w:val="16"/>
        </w:rPr>
      </w:pPr>
      <w:bookmarkStart w:id="0" w:name="_heading=h.gjdgxs" w:colFirst="0" w:colLast="0"/>
      <w:bookmarkEnd w:id="0"/>
      <w:r w:rsidRPr="0099653B">
        <w:rPr>
          <w:b/>
          <w:sz w:val="16"/>
          <w:szCs w:val="16"/>
        </w:rPr>
        <w:t xml:space="preserve">ALLEGATO </w:t>
      </w:r>
      <w:r w:rsidR="00041A28" w:rsidRPr="0099653B">
        <w:rPr>
          <w:b/>
          <w:sz w:val="16"/>
          <w:szCs w:val="16"/>
        </w:rPr>
        <w:t>B</w:t>
      </w:r>
      <w:r w:rsidRPr="0099653B">
        <w:rPr>
          <w:b/>
          <w:sz w:val="16"/>
          <w:szCs w:val="16"/>
        </w:rPr>
        <w:t xml:space="preserve"> –</w:t>
      </w:r>
      <w:r w:rsidR="0099653B">
        <w:rPr>
          <w:b/>
          <w:sz w:val="16"/>
          <w:szCs w:val="16"/>
        </w:rPr>
        <w:t xml:space="preserve"> </w:t>
      </w:r>
      <w:r w:rsidRPr="0099653B">
        <w:rPr>
          <w:b/>
          <w:sz w:val="16"/>
          <w:szCs w:val="16"/>
        </w:rPr>
        <w:t xml:space="preserve"> </w:t>
      </w:r>
      <w:r w:rsidR="0099653B" w:rsidRPr="0099653B">
        <w:rPr>
          <w:b/>
          <w:sz w:val="16"/>
          <w:szCs w:val="16"/>
        </w:rPr>
        <w:t xml:space="preserve"> </w:t>
      </w:r>
      <w:proofErr w:type="gramStart"/>
      <w:r w:rsidR="00DF3E91" w:rsidRPr="0099653B">
        <w:rPr>
          <w:b/>
          <w:sz w:val="16"/>
          <w:szCs w:val="16"/>
        </w:rPr>
        <w:t xml:space="preserve">SCHEMA </w:t>
      </w:r>
      <w:r w:rsidRPr="0099653B">
        <w:rPr>
          <w:b/>
          <w:sz w:val="16"/>
          <w:szCs w:val="16"/>
        </w:rPr>
        <w:t xml:space="preserve"> PREVENTIVO</w:t>
      </w:r>
      <w:proofErr w:type="gramEnd"/>
    </w:p>
    <w:p w:rsidR="00DF3E91" w:rsidRPr="0099653B" w:rsidRDefault="00DF3E91" w:rsidP="003B3C7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b/>
          <w:sz w:val="16"/>
          <w:szCs w:val="16"/>
        </w:rPr>
      </w:pPr>
    </w:p>
    <w:tbl>
      <w:tblPr>
        <w:tblW w:w="928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134142" w:rsidTr="0085058C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041A28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 w:rsidR="00134142">
              <w:rPr>
                <w:rFonts w:ascii="Arial" w:eastAsia="Arial" w:hAnsi="Arial" w:cs="Arial"/>
                <w:b/>
                <w:sz w:val="14"/>
                <w:szCs w:val="14"/>
              </w:rPr>
              <w:t xml:space="preserve">ommittent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  <w:tr w:rsidR="00134142" w:rsidTr="0085058C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Nome: </w:t>
            </w:r>
          </w:p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GRUPPO DI AZIONE LOCALE MURGIA PIÙ S. C. A R. L.</w:t>
            </w:r>
          </w:p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8006670726</w:t>
            </w:r>
          </w:p>
        </w:tc>
      </w:tr>
      <w:tr w:rsidR="00134142" w:rsidTr="0085058C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0338E6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Tipologia di 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FORNITURA DI BENI</w:t>
            </w:r>
          </w:p>
        </w:tc>
      </w:tr>
      <w:tr w:rsidR="00134142" w:rsidTr="0085058C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0338E6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rFonts w:ascii="Arial" w:eastAsia="Arial" w:hAnsi="Arial" w:cs="Arial"/>
                <w:sz w:val="14"/>
                <w:szCs w:val="14"/>
              </w:rPr>
              <w:t>Titolo/</w:t>
            </w:r>
            <w:r w:rsidR="00134142">
              <w:rPr>
                <w:rFonts w:ascii="Arial" w:eastAsia="Arial" w:hAnsi="Arial" w:cs="Arial"/>
                <w:sz w:val="14"/>
                <w:szCs w:val="14"/>
              </w:rPr>
              <w:t>descrizione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1A298D">
              <w:rPr>
                <w:rFonts w:ascii="Arial" w:eastAsia="Arial" w:hAnsi="Arial" w:cs="Arial"/>
                <w:color w:val="000000"/>
                <w:sz w:val="14"/>
                <w:szCs w:val="14"/>
              </w:rPr>
              <w:t>AVVISO PER LA RACCOLTA DI PREVENTIVI, SENZA IMPEGNO DI AGGIUDICAZIONE, PER LA FORNITURA DI MATERIALE VARIO DI CANCELLERIA.</w:t>
            </w:r>
          </w:p>
        </w:tc>
      </w:tr>
      <w:tr w:rsidR="00134142" w:rsidTr="0085058C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0338E6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CUP </w:t>
            </w:r>
          </w:p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Codice proget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DF3E91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DF3E9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B62F17000810009</w:t>
            </w:r>
            <w:r w:rsidR="00F17088">
              <w:rPr>
                <w:rFonts w:ascii="Arial" w:eastAsia="Arial" w:hAnsi="Arial" w:cs="Arial"/>
                <w:color w:val="000000"/>
                <w:sz w:val="14"/>
                <w:szCs w:val="14"/>
              </w:rPr>
              <w:br/>
            </w:r>
            <w:r w:rsidR="00134142">
              <w:rPr>
                <w:rFonts w:ascii="Arial" w:eastAsia="Arial" w:hAnsi="Arial" w:cs="Arial"/>
                <w:color w:val="000000"/>
                <w:sz w:val="14"/>
                <w:szCs w:val="14"/>
              </w:rPr>
              <w:t>PSR PUGLIA 2014-202</w:t>
            </w:r>
            <w:r w:rsidR="003B3C7F">
              <w:rPr>
                <w:rFonts w:ascii="Arial" w:eastAsia="Arial" w:hAnsi="Arial" w:cs="Arial"/>
                <w:color w:val="000000"/>
                <w:sz w:val="14"/>
                <w:szCs w:val="14"/>
              </w:rPr>
              <w:t>2</w:t>
            </w:r>
          </w:p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SOTTOMISURA 19.4</w:t>
            </w:r>
          </w:p>
        </w:tc>
      </w:tr>
    </w:tbl>
    <w:p w:rsidR="00134142" w:rsidRDefault="00081D20" w:rsidP="003B3C7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line="360" w:lineRule="auto"/>
        <w:ind w:hanging="2"/>
        <w:jc w:val="both"/>
        <w:rPr>
          <w:rFonts w:ascii="Arial" w:eastAsia="Arial" w:hAnsi="Arial" w:cs="Arial"/>
          <w:sz w:val="16"/>
          <w:szCs w:val="16"/>
        </w:rPr>
      </w:pPr>
      <w:r>
        <w:tab/>
      </w:r>
      <w:r>
        <w:tab/>
        <w:t xml:space="preserve">                                    </w:t>
      </w:r>
      <w:r w:rsidR="00134142">
        <w:rPr>
          <w:b/>
          <w:sz w:val="18"/>
          <w:szCs w:val="18"/>
        </w:rPr>
        <w:t>Informazioni sull'operatore economico</w:t>
      </w:r>
    </w:p>
    <w:p w:rsidR="00134142" w:rsidRDefault="00134142" w:rsidP="003B3C7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smallCaps/>
          <w:sz w:val="14"/>
          <w:szCs w:val="14"/>
        </w:rPr>
      </w:pPr>
      <w:r>
        <w:rPr>
          <w:rFonts w:ascii="Arial" w:eastAsia="Arial" w:hAnsi="Arial" w:cs="Arial"/>
          <w:smallCaps/>
          <w:sz w:val="16"/>
          <w:szCs w:val="16"/>
        </w:rPr>
        <w:t>A: INFORMAZIONI SULL'OPERATORE ECONOMICO</w:t>
      </w:r>
    </w:p>
    <w:tbl>
      <w:tblPr>
        <w:tblW w:w="937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678"/>
        <w:gridCol w:w="2693"/>
      </w:tblGrid>
      <w:tr w:rsidR="00134142" w:rsidTr="00081D20">
        <w:tc>
          <w:tcPr>
            <w:tcW w:w="6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ati identificativ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  <w:tr w:rsidR="00134142" w:rsidTr="009E4910">
        <w:trPr>
          <w:trHeight w:val="513"/>
        </w:trPr>
        <w:tc>
          <w:tcPr>
            <w:tcW w:w="6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38E6" w:rsidRDefault="000338E6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0338E6" w:rsidRPr="009E4910" w:rsidRDefault="000338E6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AGIONE SOCIALE</w:t>
            </w:r>
            <w:r w:rsidR="00134142"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  <w:tr w:rsidR="00134142" w:rsidTr="000338E6">
        <w:trPr>
          <w:trHeight w:val="513"/>
        </w:trPr>
        <w:tc>
          <w:tcPr>
            <w:tcW w:w="6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3E91" w:rsidRDefault="00DF3E91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0338E6" w:rsidRDefault="000338E6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artita IVA</w:t>
            </w:r>
          </w:p>
          <w:p w:rsidR="000338E6" w:rsidRPr="000338E6" w:rsidRDefault="000338E6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Codice fiscale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38E6" w:rsidRPr="00DF3E91" w:rsidRDefault="000338E6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34142" w:rsidTr="000338E6">
        <w:trPr>
          <w:trHeight w:val="421"/>
        </w:trPr>
        <w:tc>
          <w:tcPr>
            <w:tcW w:w="6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3E91" w:rsidRPr="009E4910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Indirizzo </w:t>
            </w:r>
            <w:r w:rsidR="000338E6">
              <w:rPr>
                <w:rFonts w:ascii="Arial" w:eastAsia="Arial" w:hAnsi="Arial" w:cs="Arial"/>
                <w:sz w:val="14"/>
                <w:szCs w:val="14"/>
              </w:rPr>
              <w:t>sede legal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  <w:tr w:rsidR="00134142" w:rsidTr="00081D20">
        <w:trPr>
          <w:trHeight w:val="1184"/>
        </w:trPr>
        <w:tc>
          <w:tcPr>
            <w:tcW w:w="6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3E91" w:rsidRDefault="00DF3E91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134142" w:rsidRDefault="000338E6" w:rsidP="009E4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Persone di contatto</w:t>
            </w:r>
            <w:r w:rsidR="00134142">
              <w:rPr>
                <w:rFonts w:ascii="Arial" w:eastAsia="Arial" w:hAnsi="Arial" w:cs="Arial"/>
                <w:color w:val="000000"/>
                <w:sz w:val="14"/>
                <w:szCs w:val="14"/>
              </w:rPr>
              <w:t>:</w:t>
            </w:r>
          </w:p>
          <w:p w:rsidR="00DF3E91" w:rsidRDefault="00DF3E91" w:rsidP="009E4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134142" w:rsidRDefault="00134142" w:rsidP="009E4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Telefono:</w:t>
            </w:r>
          </w:p>
          <w:p w:rsidR="00DF3E91" w:rsidRDefault="00DF3E91" w:rsidP="009E4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DF3E91" w:rsidRDefault="00134142" w:rsidP="009E4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PEC </w:t>
            </w:r>
          </w:p>
          <w:p w:rsidR="00DF3E91" w:rsidRDefault="00DF3E91" w:rsidP="009E4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134142" w:rsidRPr="009E4910" w:rsidRDefault="00134142" w:rsidP="009E4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-mail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:rsidR="00134142" w:rsidRDefault="00134142" w:rsidP="003B3C7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2"/>
          <w:szCs w:val="12"/>
        </w:rPr>
      </w:pPr>
    </w:p>
    <w:p w:rsidR="00134142" w:rsidRDefault="00134142" w:rsidP="003B3C7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mallCaps/>
          <w:sz w:val="15"/>
          <w:szCs w:val="15"/>
        </w:rPr>
      </w:pPr>
      <w:r>
        <w:rPr>
          <w:rFonts w:ascii="Arial" w:eastAsia="Arial" w:hAnsi="Arial" w:cs="Arial"/>
          <w:smallCaps/>
          <w:sz w:val="15"/>
          <w:szCs w:val="15"/>
        </w:rPr>
        <w:t>B: INFORMAZIONI SUI RAPPRESENTANTI DELL'OPERATORE ECONOMICO</w:t>
      </w:r>
    </w:p>
    <w:p w:rsidR="00134142" w:rsidRDefault="00134142" w:rsidP="003B3C7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6" w:color="00000A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5"/>
          <w:szCs w:val="15"/>
        </w:rPr>
      </w:pPr>
      <w:r>
        <w:rPr>
          <w:rFonts w:ascii="Arial" w:eastAsia="Arial" w:hAnsi="Arial" w:cs="Arial"/>
          <w:i/>
          <w:color w:val="000000"/>
          <w:sz w:val="15"/>
          <w:szCs w:val="15"/>
        </w:rPr>
        <w:t>Se pertinente, indicare nome e indirizzo delle persone abilitate ad agire come rappresentanti,</w:t>
      </w:r>
      <w:r>
        <w:rPr>
          <w:rFonts w:ascii="Arial" w:eastAsia="Arial" w:hAnsi="Arial" w:cs="Arial"/>
          <w:b/>
          <w:i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000000"/>
          <w:sz w:val="15"/>
          <w:szCs w:val="15"/>
        </w:rPr>
        <w:t>ivi compresi procuratori e institori,</w:t>
      </w:r>
      <w:r>
        <w:rPr>
          <w:rFonts w:ascii="Arial" w:eastAsia="Arial" w:hAnsi="Arial" w:cs="Arial"/>
          <w:b/>
          <w:i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000000"/>
          <w:sz w:val="15"/>
          <w:szCs w:val="15"/>
        </w:rPr>
        <w:t>dell'operatore economico ai fini della procedura di appalto in oggetto; se intervengono più legali rappresentanti ripetere tante volte quanto necessario.</w:t>
      </w:r>
    </w:p>
    <w:tbl>
      <w:tblPr>
        <w:tblW w:w="928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134142" w:rsidTr="0085058C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Eventuali rappresenta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</w:pPr>
          </w:p>
        </w:tc>
      </w:tr>
      <w:tr w:rsidR="00134142" w:rsidTr="0085058C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1563" w:rsidRDefault="00721563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Nome completo; </w:t>
            </w:r>
          </w:p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jc w:val="both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data</w:t>
            </w:r>
            <w:proofErr w:type="gramEnd"/>
            <w:r>
              <w:rPr>
                <w:rFonts w:ascii="Arial" w:eastAsia="Arial" w:hAnsi="Arial" w:cs="Arial"/>
                <w:sz w:val="14"/>
                <w:szCs w:val="14"/>
              </w:rPr>
              <w:t xml:space="preserve"> e luogo di nascita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  <w:tr w:rsidR="00134142" w:rsidTr="0085058C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jc w:val="both"/>
            </w:pPr>
            <w:r>
              <w:rPr>
                <w:rFonts w:ascii="Arial" w:eastAsia="Arial" w:hAnsi="Arial" w:cs="Arial"/>
                <w:sz w:val="14"/>
                <w:szCs w:val="14"/>
              </w:rPr>
              <w:t>Posizione/Titolo ad agi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  <w:tr w:rsidR="00134142" w:rsidTr="0085058C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jc w:val="both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Indirizzo </w:t>
            </w:r>
            <w:r w:rsidR="000338E6">
              <w:rPr>
                <w:rFonts w:ascii="Arial" w:eastAsia="Arial" w:hAnsi="Arial" w:cs="Arial"/>
                <w:sz w:val="14"/>
                <w:szCs w:val="14"/>
              </w:rPr>
              <w:t>residenza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  <w:tr w:rsidR="00134142" w:rsidTr="0085058C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jc w:val="both"/>
            </w:pPr>
            <w:r>
              <w:rPr>
                <w:rFonts w:ascii="Arial" w:eastAsia="Arial" w:hAnsi="Arial" w:cs="Arial"/>
                <w:sz w:val="14"/>
                <w:szCs w:val="14"/>
              </w:rPr>
              <w:t>Telefon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  <w:tr w:rsidR="00134142" w:rsidTr="0085058C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jc w:val="both"/>
            </w:pPr>
            <w:r>
              <w:rPr>
                <w:rFonts w:ascii="Arial" w:eastAsia="Arial" w:hAnsi="Arial" w:cs="Arial"/>
                <w:sz w:val="14"/>
                <w:szCs w:val="14"/>
              </w:rPr>
              <w:t>E-mail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  <w:tr w:rsidR="00134142" w:rsidTr="0085058C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jc w:val="both"/>
            </w:pPr>
            <w:r>
              <w:rPr>
                <w:rFonts w:ascii="Arial" w:eastAsia="Arial" w:hAnsi="Arial" w:cs="Arial"/>
                <w:sz w:val="14"/>
                <w:szCs w:val="14"/>
              </w:rPr>
              <w:t>Se necessario, fornire precisazioni sulla rappresentanza (forma, portata, scopo, firma congiunta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4142" w:rsidRDefault="00134142" w:rsidP="003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:rsidR="00134142" w:rsidRPr="009E4910" w:rsidRDefault="00134142" w:rsidP="009E491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sz w:val="15"/>
          <w:szCs w:val="15"/>
        </w:rPr>
      </w:pPr>
    </w:p>
    <w:p w:rsidR="009E4910" w:rsidRDefault="009E4910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bookmarkStart w:id="1" w:name="_heading=h.1fob9te" w:colFirst="0" w:colLast="0"/>
      <w:bookmarkEnd w:id="1"/>
    </w:p>
    <w:p w:rsidR="001E4BD7" w:rsidRDefault="001E4BD7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:rsidR="001E4BD7" w:rsidRDefault="001E4BD7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:rsidR="001E4BD7" w:rsidRDefault="001E4BD7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:rsidR="001E4BD7" w:rsidRDefault="001E4BD7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bookmarkStart w:id="2" w:name="_GoBack"/>
      <w:bookmarkEnd w:id="2"/>
    </w:p>
    <w:p w:rsidR="00134142" w:rsidRPr="00081D20" w:rsidRDefault="00134142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081D20">
        <w:rPr>
          <w:rFonts w:ascii="Arial" w:eastAsia="Arial" w:hAnsi="Arial" w:cs="Arial"/>
          <w:b/>
          <w:sz w:val="20"/>
          <w:szCs w:val="20"/>
        </w:rPr>
        <w:lastRenderedPageBreak/>
        <w:t>PREVENTIVO</w:t>
      </w:r>
      <w:r w:rsidR="00081D20" w:rsidRPr="00081D20">
        <w:rPr>
          <w:rFonts w:ascii="Arial" w:eastAsia="Arial" w:hAnsi="Arial" w:cs="Arial"/>
          <w:b/>
          <w:sz w:val="20"/>
          <w:szCs w:val="20"/>
        </w:rPr>
        <w:t xml:space="preserve">    Numero</w:t>
      </w:r>
      <w:r w:rsidR="00081D20">
        <w:rPr>
          <w:rFonts w:ascii="Arial" w:eastAsia="Arial" w:hAnsi="Arial" w:cs="Arial"/>
          <w:b/>
          <w:sz w:val="20"/>
          <w:szCs w:val="20"/>
        </w:rPr>
        <w:t xml:space="preserve"> </w:t>
      </w:r>
      <w:r w:rsidR="00081D20" w:rsidRPr="00081D20">
        <w:rPr>
          <w:rFonts w:ascii="Arial" w:eastAsia="Arial" w:hAnsi="Arial" w:cs="Arial"/>
          <w:b/>
          <w:sz w:val="20"/>
          <w:szCs w:val="20"/>
        </w:rPr>
        <w:t>__________del _____________</w:t>
      </w:r>
    </w:p>
    <w:p w:rsidR="00081D20" w:rsidRDefault="00081D20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4"/>
          <w:szCs w:val="14"/>
        </w:rPr>
      </w:pPr>
    </w:p>
    <w:p w:rsidR="00134142" w:rsidRPr="00081D20" w:rsidRDefault="00134142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4"/>
        </w:rPr>
      </w:pPr>
      <w:r>
        <w:rPr>
          <w:rFonts w:ascii="Arial" w:eastAsia="Arial" w:hAnsi="Arial" w:cs="Arial"/>
          <w:sz w:val="14"/>
          <w:szCs w:val="14"/>
        </w:rPr>
        <w:t>I</w:t>
      </w:r>
      <w:r w:rsidRPr="00081D20">
        <w:rPr>
          <w:rFonts w:ascii="Arial" w:eastAsia="Arial" w:hAnsi="Arial" w:cs="Arial"/>
          <w:sz w:val="16"/>
          <w:szCs w:val="14"/>
        </w:rPr>
        <w:t>l sottoscritto ________________</w:t>
      </w:r>
      <w:r w:rsidR="00081D20">
        <w:rPr>
          <w:rFonts w:ascii="Arial" w:eastAsia="Arial" w:hAnsi="Arial" w:cs="Arial"/>
          <w:sz w:val="16"/>
          <w:szCs w:val="14"/>
        </w:rPr>
        <w:t>_____</w:t>
      </w:r>
      <w:r w:rsidRPr="00081D20">
        <w:rPr>
          <w:rFonts w:ascii="Arial" w:eastAsia="Arial" w:hAnsi="Arial" w:cs="Arial"/>
          <w:sz w:val="16"/>
          <w:szCs w:val="14"/>
        </w:rPr>
        <w:t>_____, C.F. __________________, in qualità di legale rappresentante dell’operatore economico _________</w:t>
      </w:r>
      <w:r w:rsidR="00081D20">
        <w:rPr>
          <w:rFonts w:ascii="Arial" w:eastAsia="Arial" w:hAnsi="Arial" w:cs="Arial"/>
          <w:sz w:val="16"/>
          <w:szCs w:val="14"/>
        </w:rPr>
        <w:t>________________</w:t>
      </w:r>
      <w:r w:rsidRPr="00081D20">
        <w:rPr>
          <w:rFonts w:ascii="Arial" w:eastAsia="Arial" w:hAnsi="Arial" w:cs="Arial"/>
          <w:sz w:val="16"/>
          <w:szCs w:val="14"/>
        </w:rPr>
        <w:t>_________ (ragione sociale), C.F. ___</w:t>
      </w:r>
      <w:r w:rsidR="00081D20">
        <w:rPr>
          <w:rFonts w:ascii="Arial" w:eastAsia="Arial" w:hAnsi="Arial" w:cs="Arial"/>
          <w:sz w:val="16"/>
          <w:szCs w:val="14"/>
        </w:rPr>
        <w:t>___________</w:t>
      </w:r>
      <w:r w:rsidRPr="00081D20">
        <w:rPr>
          <w:rFonts w:ascii="Arial" w:eastAsia="Arial" w:hAnsi="Arial" w:cs="Arial"/>
          <w:sz w:val="16"/>
          <w:szCs w:val="14"/>
        </w:rPr>
        <w:t>__________ e P. IVA_________________, in relazione alla gara</w:t>
      </w:r>
      <w:r w:rsidR="003B3C7F">
        <w:rPr>
          <w:rFonts w:ascii="Arial" w:eastAsia="Arial" w:hAnsi="Arial" w:cs="Arial"/>
          <w:sz w:val="16"/>
          <w:szCs w:val="14"/>
        </w:rPr>
        <w:t>:</w:t>
      </w:r>
    </w:p>
    <w:p w:rsidR="00134142" w:rsidRPr="00081D20" w:rsidRDefault="00134142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4"/>
        </w:rPr>
      </w:pPr>
      <w:r w:rsidRPr="00081D20">
        <w:rPr>
          <w:rFonts w:ascii="Arial" w:eastAsia="Arial" w:hAnsi="Arial" w:cs="Arial"/>
          <w:sz w:val="16"/>
          <w:szCs w:val="14"/>
        </w:rPr>
        <w:t>AVVISO PER LA RACCOLTA DI PREVENTIVI, SENZA IMPEGNO DI AGGIUDICAZIONE, PER LA FORNITURA MATERIALE VARIO DI CANCELLERIA.</w:t>
      </w:r>
      <w:r w:rsidR="00041A28">
        <w:rPr>
          <w:rFonts w:ascii="Arial" w:eastAsia="Arial" w:hAnsi="Arial" w:cs="Arial"/>
          <w:sz w:val="16"/>
          <w:szCs w:val="14"/>
        </w:rPr>
        <w:t xml:space="preserve"> -</w:t>
      </w:r>
      <w:r w:rsidRPr="00081D20">
        <w:rPr>
          <w:rFonts w:ascii="Arial" w:eastAsia="Arial" w:hAnsi="Arial" w:cs="Arial"/>
          <w:sz w:val="16"/>
          <w:szCs w:val="14"/>
        </w:rPr>
        <w:t xml:space="preserve"> PSR PUGLIA 2014-2020 S</w:t>
      </w:r>
      <w:r w:rsidR="00081D20" w:rsidRPr="00081D20">
        <w:rPr>
          <w:rFonts w:ascii="Arial" w:eastAsia="Arial" w:hAnsi="Arial" w:cs="Arial"/>
          <w:sz w:val="16"/>
          <w:szCs w:val="14"/>
        </w:rPr>
        <w:t xml:space="preserve">OTTOMISURA 19.4 - </w:t>
      </w:r>
      <w:r w:rsidR="00DF3E91" w:rsidRPr="00081D20">
        <w:rPr>
          <w:rFonts w:ascii="Arial" w:eastAsia="Arial" w:hAnsi="Arial" w:cs="Arial"/>
          <w:sz w:val="16"/>
          <w:szCs w:val="14"/>
        </w:rPr>
        <w:t>CUP:</w:t>
      </w:r>
      <w:r w:rsidR="00081D20" w:rsidRPr="00081D20">
        <w:rPr>
          <w:rFonts w:ascii="Arial" w:eastAsia="Arial" w:hAnsi="Arial" w:cs="Arial"/>
          <w:b/>
          <w:color w:val="000000"/>
          <w:sz w:val="16"/>
          <w:szCs w:val="14"/>
        </w:rPr>
        <w:t xml:space="preserve"> </w:t>
      </w:r>
      <w:r w:rsidR="00081D20" w:rsidRPr="00081D20">
        <w:rPr>
          <w:rFonts w:ascii="Arial" w:eastAsia="Arial" w:hAnsi="Arial" w:cs="Arial"/>
          <w:b/>
          <w:sz w:val="16"/>
          <w:szCs w:val="14"/>
        </w:rPr>
        <w:t>B62F17000810009</w:t>
      </w:r>
      <w:r w:rsidR="00DF3E91" w:rsidRPr="00081D20">
        <w:rPr>
          <w:rFonts w:ascii="Arial" w:eastAsia="Arial" w:hAnsi="Arial" w:cs="Arial"/>
          <w:sz w:val="16"/>
          <w:szCs w:val="14"/>
        </w:rPr>
        <w:t xml:space="preserve">   </w:t>
      </w:r>
      <w:r w:rsidRPr="00081D20">
        <w:rPr>
          <w:rFonts w:ascii="Arial" w:eastAsia="Arial" w:hAnsi="Arial" w:cs="Arial"/>
          <w:sz w:val="16"/>
          <w:szCs w:val="14"/>
        </w:rPr>
        <w:t xml:space="preserve"> </w:t>
      </w:r>
    </w:p>
    <w:p w:rsidR="00134142" w:rsidRDefault="00134142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16"/>
          <w:szCs w:val="14"/>
        </w:rPr>
      </w:pPr>
      <w:proofErr w:type="gramStart"/>
      <w:r w:rsidRPr="00081D20">
        <w:rPr>
          <w:rFonts w:ascii="Arial" w:eastAsia="Arial" w:hAnsi="Arial" w:cs="Arial"/>
          <w:sz w:val="16"/>
          <w:szCs w:val="14"/>
        </w:rPr>
        <w:t>avendo</w:t>
      </w:r>
      <w:proofErr w:type="gramEnd"/>
      <w:r w:rsidRPr="00081D20">
        <w:rPr>
          <w:rFonts w:ascii="Arial" w:eastAsia="Arial" w:hAnsi="Arial" w:cs="Arial"/>
          <w:sz w:val="16"/>
          <w:szCs w:val="14"/>
        </w:rPr>
        <w:t xml:space="preserve"> letto il relativo avviso ed avendo compreso ed accettato sin da ora tutte le condizioni ivi previste, </w:t>
      </w:r>
      <w:r w:rsidRPr="00081D20">
        <w:rPr>
          <w:rFonts w:ascii="Arial" w:eastAsia="Arial" w:hAnsi="Arial" w:cs="Arial"/>
          <w:b/>
          <w:sz w:val="16"/>
          <w:szCs w:val="14"/>
        </w:rPr>
        <w:t>offre il prezzo omnicomprensivo</w:t>
      </w:r>
      <w:r w:rsidR="00041A28">
        <w:rPr>
          <w:rFonts w:ascii="Arial" w:eastAsia="Arial" w:hAnsi="Arial" w:cs="Arial"/>
          <w:b/>
          <w:sz w:val="16"/>
          <w:szCs w:val="14"/>
        </w:rPr>
        <w:t xml:space="preserve">  (IVA e spese di trasporto) </w:t>
      </w:r>
      <w:r w:rsidRPr="00081D20">
        <w:rPr>
          <w:rFonts w:ascii="Arial" w:eastAsia="Arial" w:hAnsi="Arial" w:cs="Arial"/>
          <w:b/>
          <w:sz w:val="16"/>
          <w:szCs w:val="14"/>
        </w:rPr>
        <w:t>di Euro _____________,___</w:t>
      </w:r>
      <w:r w:rsidR="00041A28">
        <w:rPr>
          <w:rFonts w:ascii="Arial" w:eastAsia="Arial" w:hAnsi="Arial" w:cs="Arial"/>
          <w:b/>
          <w:sz w:val="16"/>
          <w:szCs w:val="14"/>
        </w:rPr>
        <w:t xml:space="preserve"> </w:t>
      </w:r>
      <w:r w:rsidRPr="00081D20">
        <w:rPr>
          <w:rFonts w:ascii="Arial" w:eastAsia="Arial" w:hAnsi="Arial" w:cs="Arial"/>
          <w:b/>
          <w:sz w:val="16"/>
          <w:szCs w:val="14"/>
        </w:rPr>
        <w:t>(in lettere ______</w:t>
      </w:r>
      <w:r w:rsidR="00081D20" w:rsidRPr="00081D20">
        <w:rPr>
          <w:rFonts w:ascii="Arial" w:eastAsia="Arial" w:hAnsi="Arial" w:cs="Arial"/>
          <w:b/>
          <w:sz w:val="16"/>
          <w:szCs w:val="14"/>
        </w:rPr>
        <w:t>____________</w:t>
      </w:r>
      <w:r w:rsidRPr="00081D20">
        <w:rPr>
          <w:rFonts w:ascii="Arial" w:eastAsia="Arial" w:hAnsi="Arial" w:cs="Arial"/>
          <w:b/>
          <w:sz w:val="16"/>
          <w:szCs w:val="14"/>
        </w:rPr>
        <w:t>___),</w:t>
      </w:r>
      <w:r w:rsidR="00041A28">
        <w:rPr>
          <w:rFonts w:ascii="Arial" w:eastAsia="Arial" w:hAnsi="Arial" w:cs="Arial"/>
          <w:b/>
          <w:sz w:val="16"/>
          <w:szCs w:val="14"/>
        </w:rPr>
        <w:t xml:space="preserve"> per la fornitura di materiale di cancelleria come di seguito dettagliata</w:t>
      </w:r>
      <w:r w:rsidRPr="00081D20">
        <w:rPr>
          <w:rFonts w:ascii="Arial" w:eastAsia="Arial" w:hAnsi="Arial" w:cs="Arial"/>
          <w:b/>
          <w:sz w:val="16"/>
          <w:szCs w:val="14"/>
        </w:rPr>
        <w:t>:</w:t>
      </w:r>
    </w:p>
    <w:p w:rsidR="00DE1300" w:rsidRDefault="00DE1300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sz w:val="22"/>
        </w:rPr>
      </w:pP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9"/>
        <w:gridCol w:w="3969"/>
        <w:gridCol w:w="850"/>
        <w:gridCol w:w="1128"/>
      </w:tblGrid>
      <w:tr w:rsidR="00DE1300" w:rsidRPr="00DE1300" w:rsidTr="003D1D03">
        <w:trPr>
          <w:trHeight w:val="450"/>
        </w:trPr>
        <w:tc>
          <w:tcPr>
            <w:tcW w:w="567" w:type="dxa"/>
          </w:tcPr>
          <w:p w:rsidR="00DE1300" w:rsidRPr="00DE1300" w:rsidRDefault="00DE1300" w:rsidP="00DE1300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DE1300">
              <w:rPr>
                <w:rFonts w:ascii="Calibri" w:hAnsi="Calibri" w:cs="Calibri"/>
                <w:b/>
                <w:sz w:val="18"/>
                <w:szCs w:val="20"/>
              </w:rPr>
              <w:t>COD</w:t>
            </w:r>
          </w:p>
        </w:tc>
        <w:tc>
          <w:tcPr>
            <w:tcW w:w="3119" w:type="dxa"/>
          </w:tcPr>
          <w:p w:rsidR="00DE1300" w:rsidRPr="00DE1300" w:rsidRDefault="00DE1300" w:rsidP="00DE1300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DE1300">
              <w:rPr>
                <w:rFonts w:ascii="Calibri" w:hAnsi="Calibri" w:cs="Calibri"/>
                <w:b/>
                <w:sz w:val="18"/>
                <w:szCs w:val="20"/>
              </w:rPr>
              <w:t>DESCRIZIONE ARTICOLI DI CANCELLERIA</w:t>
            </w:r>
          </w:p>
        </w:tc>
        <w:tc>
          <w:tcPr>
            <w:tcW w:w="3969" w:type="dxa"/>
          </w:tcPr>
          <w:p w:rsidR="00DE1300" w:rsidRPr="00DE1300" w:rsidRDefault="00DE1300" w:rsidP="00DE1300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DE1300">
              <w:rPr>
                <w:rFonts w:ascii="Calibri" w:hAnsi="Calibri" w:cs="Calibri"/>
                <w:b/>
                <w:sz w:val="18"/>
                <w:szCs w:val="20"/>
              </w:rPr>
              <w:t>CARATTERISTICHE TECNICHE DA CAPITOLATO</w:t>
            </w:r>
          </w:p>
        </w:tc>
        <w:tc>
          <w:tcPr>
            <w:tcW w:w="850" w:type="dxa"/>
          </w:tcPr>
          <w:p w:rsidR="00DE1300" w:rsidRPr="00DE1300" w:rsidRDefault="00DE1300" w:rsidP="00DE1300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DE1300">
              <w:rPr>
                <w:rFonts w:ascii="Calibri" w:hAnsi="Calibri" w:cs="Calibri"/>
                <w:b/>
                <w:sz w:val="18"/>
                <w:szCs w:val="20"/>
              </w:rPr>
              <w:t>UNITA' DI MISURA</w:t>
            </w:r>
          </w:p>
        </w:tc>
        <w:tc>
          <w:tcPr>
            <w:tcW w:w="1128" w:type="dxa"/>
          </w:tcPr>
          <w:p w:rsidR="00DE1300" w:rsidRPr="00DE1300" w:rsidRDefault="00DE1300" w:rsidP="00DE1300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DE1300">
              <w:rPr>
                <w:rFonts w:ascii="Calibri" w:hAnsi="Calibri" w:cs="Calibri"/>
                <w:b/>
                <w:sz w:val="18"/>
                <w:szCs w:val="20"/>
              </w:rPr>
              <w:t>QUANTITA' TOTALE</w:t>
            </w:r>
          </w:p>
        </w:tc>
      </w:tr>
      <w:tr w:rsidR="00DE1300" w:rsidRPr="00DE1300" w:rsidTr="003D1D03">
        <w:trPr>
          <w:trHeight w:val="900"/>
        </w:trPr>
        <w:tc>
          <w:tcPr>
            <w:tcW w:w="567" w:type="dxa"/>
          </w:tcPr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E1300"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0" w:rsidRPr="00DE1300" w:rsidRDefault="00DE1300" w:rsidP="00DE1300">
            <w:pPr>
              <w:ind w:hanging="2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RACCOGLITORE CON MECCANISMO A LEVA FORMATO PROTOCOLLO CON CUSTODIA, DORSO 8 CM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0" w:rsidRPr="00DE1300" w:rsidRDefault="00DE1300" w:rsidP="00DE1300">
            <w:pPr>
              <w:ind w:hanging="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Cartelle in cartone da 1.5 a 2 mm di spessore rivestito in carta antigraffio.</w:t>
            </w:r>
            <w:r w:rsidRPr="00DE1300">
              <w:rPr>
                <w:rFonts w:ascii="Calibri" w:hAnsi="Calibri" w:cs="Calibri"/>
                <w:sz w:val="20"/>
                <w:szCs w:val="20"/>
              </w:rPr>
              <w:br/>
              <w:t xml:space="preserve">Formato protocollo (con custodia altezza 33-35 cm, larghezza 28,5-29,5) con dorso di 8 cm. Meccanismo a leva due anelli standard, con pressino fermacarte in metallo. </w:t>
            </w:r>
          </w:p>
        </w:tc>
        <w:tc>
          <w:tcPr>
            <w:tcW w:w="850" w:type="dxa"/>
          </w:tcPr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PEZZO</w:t>
            </w:r>
          </w:p>
        </w:tc>
        <w:tc>
          <w:tcPr>
            <w:tcW w:w="1128" w:type="dxa"/>
          </w:tcPr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DE1300" w:rsidRPr="00DE1300" w:rsidTr="003D1D03">
        <w:trPr>
          <w:trHeight w:val="900"/>
        </w:trPr>
        <w:tc>
          <w:tcPr>
            <w:tcW w:w="567" w:type="dxa"/>
          </w:tcPr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E1300">
              <w:rPr>
                <w:rFonts w:ascii="Calibri" w:hAnsi="Calibri" w:cs="Calibri"/>
                <w:b/>
                <w:sz w:val="20"/>
                <w:szCs w:val="20"/>
              </w:rPr>
              <w:t>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0" w:rsidRPr="00DE1300" w:rsidRDefault="00DE1300" w:rsidP="00DE1300">
            <w:pPr>
              <w:ind w:hanging="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 xml:space="preserve">RACCOGLITORE CON MECCANISMO A LEVA FORMATO PROTOCOLLO CON CUSTODIA, DORSO  5 CM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0" w:rsidRPr="00DE1300" w:rsidRDefault="00DE1300" w:rsidP="00DE1300">
            <w:pPr>
              <w:ind w:hanging="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Cartelle in cartone da 1.5 a 2 mm di spessore rivestito in carta antigraffio.</w:t>
            </w:r>
            <w:r w:rsidRPr="00DE1300">
              <w:rPr>
                <w:rFonts w:ascii="Calibri" w:hAnsi="Calibri" w:cs="Calibri"/>
                <w:sz w:val="20"/>
                <w:szCs w:val="20"/>
              </w:rPr>
              <w:br/>
              <w:t>Formato protocollo (con custodia altezza 33-35 cm, larghezza 28,5-29,5) con dorso di 8 cm. Meccanismo a leva due anelli standard, con pressino fermacarte in metallo.</w:t>
            </w:r>
          </w:p>
        </w:tc>
        <w:tc>
          <w:tcPr>
            <w:tcW w:w="850" w:type="dxa"/>
          </w:tcPr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PEZZO</w:t>
            </w:r>
          </w:p>
        </w:tc>
        <w:tc>
          <w:tcPr>
            <w:tcW w:w="1128" w:type="dxa"/>
          </w:tcPr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DE1300" w:rsidRPr="00DE1300" w:rsidTr="003D1D03">
        <w:trPr>
          <w:trHeight w:val="622"/>
        </w:trPr>
        <w:tc>
          <w:tcPr>
            <w:tcW w:w="567" w:type="dxa"/>
          </w:tcPr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E1300"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0" w:rsidRPr="00DE1300" w:rsidRDefault="00DE1300" w:rsidP="00DE1300">
            <w:pPr>
              <w:ind w:hanging="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RISMA CARTA PER FOTOCOPIE FORMATO A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0" w:rsidRPr="00DE1300" w:rsidRDefault="00DE1300" w:rsidP="00DE1300">
            <w:pPr>
              <w:ind w:hanging="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Risme da 500 fogli formato A4, punto di bianco non inferiore a 150 CIE, grammatura 80 g/m</w:t>
            </w:r>
            <w:r w:rsidRPr="00DE1300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2, </w:t>
            </w:r>
          </w:p>
        </w:tc>
        <w:tc>
          <w:tcPr>
            <w:tcW w:w="850" w:type="dxa"/>
          </w:tcPr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RISMA</w:t>
            </w:r>
          </w:p>
        </w:tc>
        <w:tc>
          <w:tcPr>
            <w:tcW w:w="1128" w:type="dxa"/>
          </w:tcPr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DE1300" w:rsidRPr="00DE1300" w:rsidTr="003D1D03">
        <w:trPr>
          <w:trHeight w:val="132"/>
        </w:trPr>
        <w:tc>
          <w:tcPr>
            <w:tcW w:w="567" w:type="dxa"/>
          </w:tcPr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E1300">
              <w:rPr>
                <w:rFonts w:ascii="Calibri" w:hAnsi="Calibri" w:cs="Calibri"/>
                <w:b/>
                <w:sz w:val="20"/>
                <w:szCs w:val="20"/>
              </w:rPr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0" w:rsidRPr="00DE1300" w:rsidRDefault="00DE1300" w:rsidP="00DE1300">
            <w:pPr>
              <w:ind w:hanging="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CARTELLE ARCHIVIO CON OCCHIELLI E LAC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0" w:rsidRPr="00DE1300" w:rsidRDefault="00DE1300" w:rsidP="00DE1300">
            <w:pPr>
              <w:ind w:hanging="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Cartelle con dorso 10 cm; chiusura con lacci ancorati da occhielli metallici alla cartell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PEZZO</w:t>
            </w:r>
          </w:p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8" w:type="dxa"/>
          </w:tcPr>
          <w:p w:rsidR="00DE1300" w:rsidRPr="00DE1300" w:rsidRDefault="00DE1300" w:rsidP="00DE1300">
            <w:pPr>
              <w:spacing w:after="6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300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</w:tbl>
    <w:p w:rsidR="00DF3E91" w:rsidRPr="003A228F" w:rsidRDefault="00DF3E91" w:rsidP="003B3C7F">
      <w:pPr>
        <w:spacing w:after="60" w:line="360" w:lineRule="auto"/>
        <w:ind w:hanging="2"/>
        <w:jc w:val="both"/>
        <w:rPr>
          <w:rFonts w:ascii="Calibri" w:hAnsi="Calibri" w:cs="Calibri"/>
        </w:rPr>
      </w:pPr>
    </w:p>
    <w:p w:rsidR="00081D20" w:rsidRDefault="00134142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4"/>
        </w:rPr>
      </w:pPr>
      <w:r w:rsidRPr="003A228F">
        <w:rPr>
          <w:rFonts w:ascii="Arial" w:eastAsia="Arial" w:hAnsi="Arial" w:cs="Arial"/>
          <w:sz w:val="16"/>
          <w:szCs w:val="14"/>
        </w:rPr>
        <w:t>Data, luogo</w:t>
      </w:r>
      <w:r w:rsidR="00081D20" w:rsidRPr="003A228F">
        <w:rPr>
          <w:rFonts w:ascii="Arial" w:eastAsia="Arial" w:hAnsi="Arial" w:cs="Arial"/>
          <w:sz w:val="16"/>
          <w:szCs w:val="14"/>
        </w:rPr>
        <w:t xml:space="preserve"> </w:t>
      </w:r>
    </w:p>
    <w:p w:rsidR="00DE1300" w:rsidRPr="003A228F" w:rsidRDefault="00DE1300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4"/>
        </w:rPr>
      </w:pPr>
    </w:p>
    <w:p w:rsidR="00210947" w:rsidRPr="003A228F" w:rsidRDefault="00081D20" w:rsidP="003B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4"/>
        </w:rPr>
      </w:pP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="00DE1300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</w:r>
      <w:r w:rsidRPr="003A228F">
        <w:rPr>
          <w:rFonts w:ascii="Arial" w:eastAsia="Arial" w:hAnsi="Arial" w:cs="Arial"/>
          <w:sz w:val="16"/>
          <w:szCs w:val="14"/>
        </w:rPr>
        <w:tab/>
        <w:t xml:space="preserve">TIMBRO E FIRMA </w:t>
      </w:r>
    </w:p>
    <w:sectPr w:rsidR="00210947" w:rsidRPr="003A228F" w:rsidSect="0085058C">
      <w:headerReference w:type="default" r:id="rId9"/>
      <w:pgSz w:w="11900" w:h="16840"/>
      <w:pgMar w:top="1396" w:right="980" w:bottom="1440" w:left="106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60" w:rsidRDefault="00E85D60">
      <w:r>
        <w:separator/>
      </w:r>
    </w:p>
  </w:endnote>
  <w:endnote w:type="continuationSeparator" w:id="0">
    <w:p w:rsidR="00E85D60" w:rsidRDefault="00E8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60" w:rsidRDefault="00E85D60">
      <w:r>
        <w:separator/>
      </w:r>
    </w:p>
  </w:footnote>
  <w:footnote w:type="continuationSeparator" w:id="0">
    <w:p w:rsidR="00E85D60" w:rsidRDefault="00E8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60" w:rsidRDefault="00E85D60">
    <w:pPr>
      <w:pStyle w:val="Intestazione"/>
    </w:pPr>
  </w:p>
  <w:p w:rsidR="00E85D60" w:rsidRDefault="00E85D60">
    <w:pPr>
      <w:pStyle w:val="Intestazione"/>
    </w:pPr>
  </w:p>
  <w:p w:rsidR="00E85D60" w:rsidRDefault="00E85D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2ED"/>
    <w:multiLevelType w:val="hybridMultilevel"/>
    <w:tmpl w:val="BD8673F4"/>
    <w:lvl w:ilvl="0" w:tplc="D51C2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2F4"/>
    <w:multiLevelType w:val="multilevel"/>
    <w:tmpl w:val="59DCB858"/>
    <w:lvl w:ilvl="0">
      <w:start w:val="1"/>
      <w:numFmt w:val="decimal"/>
      <w:lvlText w:val="%1."/>
      <w:lvlJc w:val="left"/>
      <w:pPr>
        <w:ind w:left="850" w:hanging="8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04CA6A7D"/>
    <w:multiLevelType w:val="hybridMultilevel"/>
    <w:tmpl w:val="15FA73E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9E69FA"/>
    <w:multiLevelType w:val="hybridMultilevel"/>
    <w:tmpl w:val="D55CBDE0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279367AC"/>
    <w:multiLevelType w:val="hybridMultilevel"/>
    <w:tmpl w:val="DE2A81B8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319B5391"/>
    <w:multiLevelType w:val="multilevel"/>
    <w:tmpl w:val="4440DCCE"/>
    <w:lvl w:ilvl="0">
      <w:start w:val="1"/>
      <w:numFmt w:val="bullet"/>
      <w:lvlText w:val="−"/>
      <w:lvlJc w:val="left"/>
      <w:pPr>
        <w:ind w:left="1417" w:hanging="567"/>
      </w:pPr>
      <w:rPr>
        <w:rFonts w:ascii="Noto Sans Symbols" w:eastAsia="Noto Sans Symbols" w:hAnsi="Noto Sans Symbols" w:cs="Noto Sans Symbols"/>
        <w:sz w:val="15"/>
        <w:szCs w:val="15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3EDA6653"/>
    <w:multiLevelType w:val="multilevel"/>
    <w:tmpl w:val="BC14BC8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1190E24"/>
    <w:multiLevelType w:val="multilevel"/>
    <w:tmpl w:val="3C76C4F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22E30DA"/>
    <w:multiLevelType w:val="multilevel"/>
    <w:tmpl w:val="93442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BE682B"/>
    <w:multiLevelType w:val="multilevel"/>
    <w:tmpl w:val="14ECF68C"/>
    <w:lvl w:ilvl="0">
      <w:start w:val="1"/>
      <w:numFmt w:val="lowerLetter"/>
      <w:lvlText w:val="%1)"/>
      <w:lvlJc w:val="left"/>
      <w:pPr>
        <w:ind w:left="720" w:hanging="360"/>
      </w:pPr>
      <w:rPr>
        <w:sz w:val="15"/>
        <w:szCs w:val="15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B6875C0"/>
    <w:multiLevelType w:val="multilevel"/>
    <w:tmpl w:val="0EE0044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F0D4856"/>
    <w:multiLevelType w:val="hybridMultilevel"/>
    <w:tmpl w:val="86027E98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632B395E"/>
    <w:multiLevelType w:val="hybridMultilevel"/>
    <w:tmpl w:val="BD8673F4"/>
    <w:lvl w:ilvl="0" w:tplc="D51C2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C1273"/>
    <w:multiLevelType w:val="multilevel"/>
    <w:tmpl w:val="E73C750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i w:val="0"/>
        <w:sz w:val="15"/>
        <w:szCs w:val="15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CE4CCE"/>
    <w:multiLevelType w:val="hybridMultilevel"/>
    <w:tmpl w:val="92044B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061DA3"/>
    <w:multiLevelType w:val="multilevel"/>
    <w:tmpl w:val="434038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1145D"/>
    <w:multiLevelType w:val="hybridMultilevel"/>
    <w:tmpl w:val="B6DEE60C"/>
    <w:lvl w:ilvl="0" w:tplc="0410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770D7BF9"/>
    <w:multiLevelType w:val="hybridMultilevel"/>
    <w:tmpl w:val="907ED5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0AD2"/>
    <w:multiLevelType w:val="multilevel"/>
    <w:tmpl w:val="B1EC23F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BCF1194"/>
    <w:multiLevelType w:val="multilevel"/>
    <w:tmpl w:val="266A214C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5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6A"/>
    <w:rsid w:val="000338E6"/>
    <w:rsid w:val="00041A28"/>
    <w:rsid w:val="00081D20"/>
    <w:rsid w:val="000B2E10"/>
    <w:rsid w:val="000B2E6A"/>
    <w:rsid w:val="00134142"/>
    <w:rsid w:val="001379AF"/>
    <w:rsid w:val="0019660E"/>
    <w:rsid w:val="001D3DF5"/>
    <w:rsid w:val="001E4BD7"/>
    <w:rsid w:val="00210947"/>
    <w:rsid w:val="00220A85"/>
    <w:rsid w:val="002B482A"/>
    <w:rsid w:val="003A228F"/>
    <w:rsid w:val="003A2DC6"/>
    <w:rsid w:val="003B3C7F"/>
    <w:rsid w:val="003C42F1"/>
    <w:rsid w:val="00465AEF"/>
    <w:rsid w:val="00491D89"/>
    <w:rsid w:val="004A0373"/>
    <w:rsid w:val="004A5A9D"/>
    <w:rsid w:val="004B4368"/>
    <w:rsid w:val="0052711B"/>
    <w:rsid w:val="005363D5"/>
    <w:rsid w:val="006005C6"/>
    <w:rsid w:val="00657B08"/>
    <w:rsid w:val="006D470A"/>
    <w:rsid w:val="007021ED"/>
    <w:rsid w:val="00715A61"/>
    <w:rsid w:val="00721563"/>
    <w:rsid w:val="00783588"/>
    <w:rsid w:val="0085058C"/>
    <w:rsid w:val="008620B6"/>
    <w:rsid w:val="008A67FA"/>
    <w:rsid w:val="008E0375"/>
    <w:rsid w:val="00953A62"/>
    <w:rsid w:val="0099653B"/>
    <w:rsid w:val="009E4910"/>
    <w:rsid w:val="00A01897"/>
    <w:rsid w:val="00A22342"/>
    <w:rsid w:val="00A72895"/>
    <w:rsid w:val="00AD7F15"/>
    <w:rsid w:val="00B236F8"/>
    <w:rsid w:val="00BC3D2B"/>
    <w:rsid w:val="00C33D63"/>
    <w:rsid w:val="00C40D49"/>
    <w:rsid w:val="00C4410C"/>
    <w:rsid w:val="00C506CF"/>
    <w:rsid w:val="00CA6E40"/>
    <w:rsid w:val="00CD5637"/>
    <w:rsid w:val="00D84326"/>
    <w:rsid w:val="00DC2502"/>
    <w:rsid w:val="00DC336A"/>
    <w:rsid w:val="00DE1300"/>
    <w:rsid w:val="00DF3E91"/>
    <w:rsid w:val="00E25DF2"/>
    <w:rsid w:val="00E736D3"/>
    <w:rsid w:val="00E73D03"/>
    <w:rsid w:val="00E81124"/>
    <w:rsid w:val="00E85D60"/>
    <w:rsid w:val="00ED6E28"/>
    <w:rsid w:val="00F110A8"/>
    <w:rsid w:val="00F17088"/>
    <w:rsid w:val="00FA2399"/>
    <w:rsid w:val="00FA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3815F7A-FB20-4916-8A0E-E1779A49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A3E"/>
    <w:rPr>
      <w:rFonts w:eastAsia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6B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6B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E3114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6C0F"/>
    <w:rPr>
      <w:b/>
      <w:bCs/>
    </w:rPr>
  </w:style>
  <w:style w:type="paragraph" w:styleId="Paragrafoelenco">
    <w:name w:val="List Paragraph"/>
    <w:basedOn w:val="Normale"/>
    <w:uiPriority w:val="34"/>
    <w:qFormat/>
    <w:rsid w:val="00162F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D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D35"/>
    <w:rPr>
      <w:rFonts w:ascii="Segoe UI" w:eastAsia="Calibri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73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73E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73E0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73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73E0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6B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6B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95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uVbk6fJoj3za2t/qy7zzgy6sxg==">AMUW2mXCSl+z7FU9P0j7CHnrqGU6iC6N+GWuBMtvHjUpqUXtpLSJmvln+sE9sralZYmH0F7Jt4q0AXJ1wudetC0mdRnQWNSk9ofb8Okjshup0FInejXvG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F75FD0-D15A-4900-8795-0D62AABF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cesco Popolizio</cp:lastModifiedBy>
  <cp:revision>13</cp:revision>
  <dcterms:created xsi:type="dcterms:W3CDTF">2024-02-05T11:57:00Z</dcterms:created>
  <dcterms:modified xsi:type="dcterms:W3CDTF">2024-02-09T15:31:00Z</dcterms:modified>
</cp:coreProperties>
</file>